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sa Innovation Center, Gerbyntie 16, 65230 Vaasa</w:t>
      </w:r>
    </w:p>
    <w:p>
      <w:r>
        <w:t>12.8.2025 tiistai</w:t>
      </w:r>
    </w:p>
    <w:p>
      <w:pPr>
        <w:pStyle w:val="Heading1"/>
      </w:pPr>
      <w:r>
        <w:t>12.8.2025 tiistai</w:t>
      </w:r>
    </w:p>
    <w:p>
      <w:pPr>
        <w:pStyle w:val="Heading2"/>
      </w:pPr>
      <w:r>
        <w:t>11:00-12:30 AI2Business: Shaping Future with AI!</w:t>
      </w:r>
    </w:p>
    <w:p>
      <w:r>
        <w:t>We are excited to invite you to inspiring gathering to explore the transformative potential of AI in business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